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8EC" w:rsidRPr="00CE168F" w:rsidRDefault="0067700B" w:rsidP="00D944F7">
      <w:pPr>
        <w:wordWrap w:val="0"/>
        <w:autoSpaceDE w:val="0"/>
        <w:autoSpaceDN w:val="0"/>
        <w:rPr>
          <w:rFonts w:ascii="ＭＳ 明朝"/>
          <w:sz w:val="24"/>
        </w:rPr>
      </w:pPr>
      <w:r w:rsidRPr="00CE168F">
        <w:rPr>
          <w:rFonts w:ascii="ＭＳ 明朝" w:hint="eastAsia"/>
          <w:sz w:val="24"/>
        </w:rPr>
        <w:t>様式</w:t>
      </w:r>
      <w:r w:rsidR="009438EC" w:rsidRPr="00CE168F">
        <w:rPr>
          <w:rFonts w:ascii="ＭＳ 明朝" w:hint="eastAsia"/>
          <w:sz w:val="24"/>
        </w:rPr>
        <w:t>第</w:t>
      </w:r>
      <w:r w:rsidR="00C632D4" w:rsidRPr="00CE168F">
        <w:rPr>
          <w:rFonts w:ascii="ＭＳ 明朝" w:hint="eastAsia"/>
          <w:sz w:val="24"/>
        </w:rPr>
        <w:t>２</w:t>
      </w:r>
      <w:r w:rsidR="009438EC" w:rsidRPr="00CE168F">
        <w:rPr>
          <w:rFonts w:ascii="ＭＳ 明朝" w:hint="eastAsia"/>
          <w:sz w:val="24"/>
        </w:rPr>
        <w:t>号（第</w:t>
      </w:r>
      <w:r w:rsidR="00C632D4" w:rsidRPr="00CE168F">
        <w:rPr>
          <w:rFonts w:ascii="ＭＳ 明朝" w:hint="eastAsia"/>
          <w:sz w:val="24"/>
        </w:rPr>
        <w:t>５</w:t>
      </w:r>
      <w:r w:rsidR="009438EC" w:rsidRPr="00CE168F">
        <w:rPr>
          <w:rFonts w:ascii="ＭＳ 明朝" w:hint="eastAsia"/>
          <w:sz w:val="24"/>
        </w:rPr>
        <w:t>条関係）</w:t>
      </w:r>
    </w:p>
    <w:p w:rsidR="009438EC" w:rsidRPr="00CE168F" w:rsidRDefault="009438EC" w:rsidP="009438EC">
      <w:pPr>
        <w:pStyle w:val="a3"/>
        <w:spacing w:line="360" w:lineRule="atLeast"/>
        <w:jc w:val="center"/>
        <w:rPr>
          <w:rFonts w:hAnsi="ＭＳ 明朝"/>
        </w:rPr>
      </w:pPr>
      <w:r w:rsidRPr="00525CAD">
        <w:rPr>
          <w:rFonts w:hAnsi="ＭＳ 明朝" w:hint="eastAsia"/>
        </w:rPr>
        <w:t>暴力団排除に関する誓約書</w:t>
      </w:r>
    </w:p>
    <w:p w:rsidR="009438EC" w:rsidRPr="00CE168F" w:rsidRDefault="009438EC" w:rsidP="009438EC">
      <w:pPr>
        <w:pStyle w:val="a3"/>
        <w:spacing w:line="360" w:lineRule="atLeast"/>
        <w:jc w:val="left"/>
        <w:rPr>
          <w:rFonts w:hAnsi="ＭＳ 明朝"/>
        </w:rPr>
      </w:pPr>
    </w:p>
    <w:p w:rsidR="009438EC" w:rsidRPr="00CE168F" w:rsidRDefault="009438EC" w:rsidP="009438EC">
      <w:pPr>
        <w:pStyle w:val="a3"/>
        <w:spacing w:line="360" w:lineRule="atLeast"/>
        <w:jc w:val="right"/>
        <w:rPr>
          <w:rFonts w:hAnsi="ＭＳ 明朝"/>
        </w:rPr>
      </w:pPr>
      <w:r w:rsidRPr="00525CAD">
        <w:rPr>
          <w:rFonts w:hAnsi="ＭＳ 明朝" w:hint="eastAsia"/>
        </w:rPr>
        <w:t xml:space="preserve">年　　月　　日　</w:t>
      </w:r>
    </w:p>
    <w:p w:rsidR="009438EC" w:rsidRPr="00CE168F" w:rsidRDefault="009438EC" w:rsidP="009438EC">
      <w:pPr>
        <w:pStyle w:val="a3"/>
        <w:spacing w:line="360" w:lineRule="atLeast"/>
        <w:jc w:val="left"/>
        <w:rPr>
          <w:rFonts w:hAnsi="ＭＳ 明朝"/>
        </w:rPr>
      </w:pPr>
    </w:p>
    <w:p w:rsidR="009438EC" w:rsidRPr="00CE168F" w:rsidRDefault="009438EC" w:rsidP="009438EC">
      <w:pPr>
        <w:pStyle w:val="a3"/>
        <w:spacing w:line="360" w:lineRule="atLeast"/>
        <w:jc w:val="left"/>
        <w:rPr>
          <w:rFonts w:hAnsi="ＭＳ 明朝"/>
        </w:rPr>
      </w:pPr>
      <w:r w:rsidRPr="00525CAD">
        <w:rPr>
          <w:rFonts w:hAnsi="ＭＳ 明朝" w:hint="eastAsia"/>
        </w:rPr>
        <w:t xml:space="preserve">　（宛先）藤岡市長</w:t>
      </w:r>
    </w:p>
    <w:p w:rsidR="009438EC" w:rsidRPr="00CE168F" w:rsidRDefault="009438EC" w:rsidP="009438EC">
      <w:pPr>
        <w:pStyle w:val="a3"/>
        <w:snapToGrid w:val="0"/>
        <w:spacing w:line="360" w:lineRule="atLeast"/>
        <w:jc w:val="left"/>
        <w:rPr>
          <w:rFonts w:hAnsi="ＭＳ 明朝"/>
        </w:rPr>
      </w:pPr>
    </w:p>
    <w:p w:rsidR="009438EC" w:rsidRPr="00CE168F" w:rsidRDefault="009438EC" w:rsidP="009438EC">
      <w:pPr>
        <w:pStyle w:val="a3"/>
        <w:snapToGrid w:val="0"/>
        <w:spacing w:line="360" w:lineRule="atLeast"/>
        <w:ind w:firstLineChars="1900" w:firstLine="4503"/>
        <w:jc w:val="left"/>
        <w:rPr>
          <w:rFonts w:hAnsi="ＭＳ 明朝"/>
        </w:rPr>
      </w:pPr>
      <w:r w:rsidRPr="00525CAD">
        <w:rPr>
          <w:rFonts w:hAnsi="ＭＳ 明朝" w:hint="eastAsia"/>
        </w:rPr>
        <w:t>住所</w:t>
      </w:r>
    </w:p>
    <w:p w:rsidR="009438EC" w:rsidRDefault="009438EC" w:rsidP="009438EC">
      <w:pPr>
        <w:pStyle w:val="a3"/>
        <w:snapToGrid w:val="0"/>
        <w:spacing w:line="360" w:lineRule="atLeast"/>
        <w:jc w:val="left"/>
        <w:rPr>
          <w:rFonts w:hAnsi="ＭＳ 明朝"/>
          <w:sz w:val="22"/>
          <w:szCs w:val="22"/>
        </w:rPr>
      </w:pPr>
      <w:r w:rsidRPr="00D944F7">
        <w:rPr>
          <w:rFonts w:hAnsi="ＭＳ 明朝" w:hint="eastAsia"/>
          <w:sz w:val="22"/>
          <w:szCs w:val="22"/>
        </w:rPr>
        <w:t xml:space="preserve">　　　　　　　　　　　　　　　　　　　　（</w:t>
      </w:r>
      <w:r w:rsidR="0056754C" w:rsidRPr="00D944F7">
        <w:rPr>
          <w:rFonts w:hAnsi="ＭＳ 明朝" w:hint="eastAsia"/>
          <w:sz w:val="21"/>
          <w:szCs w:val="21"/>
        </w:rPr>
        <w:t>法人</w:t>
      </w:r>
      <w:r w:rsidRPr="00D944F7">
        <w:rPr>
          <w:rFonts w:hAnsi="ＭＳ 明朝" w:hint="eastAsia"/>
          <w:sz w:val="21"/>
          <w:szCs w:val="21"/>
        </w:rPr>
        <w:t>にあっては所在地</w:t>
      </w:r>
      <w:r w:rsidRPr="00D944F7">
        <w:rPr>
          <w:rFonts w:hAnsi="ＭＳ 明朝" w:hint="eastAsia"/>
          <w:sz w:val="22"/>
          <w:szCs w:val="22"/>
        </w:rPr>
        <w:t>）</w:t>
      </w:r>
    </w:p>
    <w:p w:rsidR="00B43CBF" w:rsidRPr="00CE168F" w:rsidRDefault="00B43CBF" w:rsidP="009438EC">
      <w:pPr>
        <w:pStyle w:val="a3"/>
        <w:snapToGrid w:val="0"/>
        <w:spacing w:line="360" w:lineRule="atLeast"/>
        <w:jc w:val="left"/>
        <w:rPr>
          <w:rFonts w:hAnsi="ＭＳ 明朝" w:hint="eastAsia"/>
          <w:sz w:val="22"/>
          <w:szCs w:val="22"/>
        </w:rPr>
      </w:pPr>
    </w:p>
    <w:p w:rsidR="009438EC" w:rsidRPr="00CE168F" w:rsidRDefault="009438EC" w:rsidP="009438EC">
      <w:pPr>
        <w:pStyle w:val="a3"/>
        <w:snapToGrid w:val="0"/>
        <w:spacing w:line="360" w:lineRule="atLeast"/>
        <w:ind w:firstLineChars="1900" w:firstLine="4503"/>
        <w:jc w:val="left"/>
        <w:rPr>
          <w:rFonts w:hAnsi="ＭＳ 明朝"/>
          <w:sz w:val="22"/>
          <w:szCs w:val="22"/>
        </w:rPr>
      </w:pPr>
      <w:r w:rsidRPr="00525CAD">
        <w:rPr>
          <w:rFonts w:hAnsi="ＭＳ 明朝" w:hint="eastAsia"/>
        </w:rPr>
        <w:t>氏名</w:t>
      </w:r>
    </w:p>
    <w:p w:rsidR="009438EC" w:rsidRDefault="009438EC" w:rsidP="009438EC">
      <w:pPr>
        <w:pStyle w:val="a3"/>
        <w:snapToGrid w:val="0"/>
        <w:spacing w:line="360" w:lineRule="atLeast"/>
        <w:jc w:val="left"/>
        <w:rPr>
          <w:rFonts w:hAnsi="ＭＳ 明朝"/>
          <w:sz w:val="22"/>
          <w:szCs w:val="22"/>
        </w:rPr>
      </w:pPr>
      <w:r w:rsidRPr="00D944F7">
        <w:rPr>
          <w:rFonts w:hAnsi="ＭＳ 明朝" w:hint="eastAsia"/>
          <w:sz w:val="22"/>
          <w:szCs w:val="22"/>
        </w:rPr>
        <w:t xml:space="preserve">　　　　　　　　　　　　　　　　　　　　（</w:t>
      </w:r>
      <w:r w:rsidR="0056754C" w:rsidRPr="00D944F7">
        <w:rPr>
          <w:rFonts w:hAnsi="ＭＳ 明朝" w:hint="eastAsia"/>
          <w:sz w:val="21"/>
          <w:szCs w:val="21"/>
        </w:rPr>
        <w:t>法人</w:t>
      </w:r>
      <w:r w:rsidRPr="00D944F7">
        <w:rPr>
          <w:rFonts w:hAnsi="ＭＳ 明朝" w:hint="eastAsia"/>
          <w:sz w:val="21"/>
          <w:szCs w:val="21"/>
        </w:rPr>
        <w:t>にあっては名称及び代表者氏名</w:t>
      </w:r>
      <w:r w:rsidRPr="00D944F7">
        <w:rPr>
          <w:rFonts w:hAnsi="ＭＳ 明朝" w:hint="eastAsia"/>
          <w:sz w:val="22"/>
          <w:szCs w:val="22"/>
        </w:rPr>
        <w:t>）</w:t>
      </w:r>
    </w:p>
    <w:p w:rsidR="008C34F9" w:rsidRDefault="008C34F9" w:rsidP="008C34F9">
      <w:pPr>
        <w:pStyle w:val="a3"/>
        <w:snapToGrid w:val="0"/>
        <w:spacing w:line="360" w:lineRule="atLeast"/>
        <w:jc w:val="right"/>
        <w:rPr>
          <w:rFonts w:hAnsi="ＭＳ 明朝"/>
          <w:sz w:val="22"/>
          <w:szCs w:val="22"/>
        </w:rPr>
      </w:pPr>
      <w:r>
        <w:rPr>
          <w:rFonts w:hAnsi="ＭＳ 明朝"/>
          <w:sz w:val="22"/>
          <w:szCs w:val="22"/>
        </w:rPr>
        <w:t xml:space="preserve">　　　　　　　　　　　　　　　　　　　　　　</w:t>
      </w:r>
    </w:p>
    <w:p w:rsidR="00B43CBF" w:rsidRDefault="00B43CBF" w:rsidP="008C34F9">
      <w:pPr>
        <w:pStyle w:val="a3"/>
        <w:snapToGrid w:val="0"/>
        <w:spacing w:line="360" w:lineRule="atLeast"/>
        <w:jc w:val="right"/>
        <w:rPr>
          <w:rFonts w:hAnsi="ＭＳ 明朝"/>
          <w:sz w:val="22"/>
          <w:szCs w:val="22"/>
        </w:rPr>
      </w:pPr>
    </w:p>
    <w:p w:rsidR="00B43CBF" w:rsidRPr="00CE168F" w:rsidRDefault="00B43CBF" w:rsidP="008C34F9">
      <w:pPr>
        <w:pStyle w:val="a3"/>
        <w:snapToGrid w:val="0"/>
        <w:spacing w:line="360" w:lineRule="atLeast"/>
        <w:jc w:val="right"/>
        <w:rPr>
          <w:rFonts w:hAnsi="ＭＳ 明朝"/>
          <w:sz w:val="22"/>
          <w:szCs w:val="22"/>
        </w:rPr>
      </w:pPr>
    </w:p>
    <w:p w:rsidR="009438EC" w:rsidRPr="00CE168F" w:rsidRDefault="009438EC" w:rsidP="009438EC">
      <w:pPr>
        <w:pStyle w:val="a3"/>
        <w:snapToGrid w:val="0"/>
        <w:spacing w:line="360" w:lineRule="atLeast"/>
        <w:jc w:val="left"/>
        <w:rPr>
          <w:rFonts w:hAnsi="ＭＳ 明朝"/>
          <w:sz w:val="22"/>
          <w:szCs w:val="22"/>
        </w:rPr>
      </w:pPr>
    </w:p>
    <w:p w:rsidR="009438EC" w:rsidRPr="00CE168F" w:rsidRDefault="009438EC" w:rsidP="009438EC">
      <w:pPr>
        <w:pStyle w:val="a3"/>
        <w:snapToGrid w:val="0"/>
        <w:spacing w:line="360" w:lineRule="atLeast"/>
        <w:jc w:val="left"/>
        <w:rPr>
          <w:rFonts w:hAnsi="ＭＳ 明朝"/>
        </w:rPr>
      </w:pPr>
      <w:r w:rsidRPr="001D58EA">
        <w:rPr>
          <w:rFonts w:hAnsi="ＭＳ 明朝" w:hint="eastAsia"/>
        </w:rPr>
        <w:t xml:space="preserve">　　私は、</w:t>
      </w:r>
      <w:r w:rsidR="00D16519" w:rsidRPr="001D58EA">
        <w:rPr>
          <w:rFonts w:hAnsi="ＭＳ 明朝" w:hint="eastAsia"/>
        </w:rPr>
        <w:t>次</w:t>
      </w:r>
      <w:r w:rsidRPr="001D58EA">
        <w:rPr>
          <w:rFonts w:hAnsi="ＭＳ 明朝" w:hint="eastAsia"/>
        </w:rPr>
        <w:t>の事項について誓約します。</w:t>
      </w:r>
    </w:p>
    <w:p w:rsidR="009438EC" w:rsidRPr="00CE168F" w:rsidRDefault="009438EC" w:rsidP="00D16519">
      <w:pPr>
        <w:pStyle w:val="a3"/>
        <w:snapToGrid w:val="0"/>
        <w:spacing w:line="360" w:lineRule="atLeast"/>
        <w:ind w:left="237" w:hangingChars="100" w:hanging="237"/>
        <w:jc w:val="left"/>
        <w:rPr>
          <w:rFonts w:hAnsi="ＭＳ 明朝"/>
        </w:rPr>
      </w:pPr>
      <w:r w:rsidRPr="001D58EA">
        <w:rPr>
          <w:rFonts w:hAnsi="ＭＳ 明朝" w:hint="eastAsia"/>
        </w:rPr>
        <w:t xml:space="preserve">　　なお、必要な場合には、群馬県藤岡警察署に照会することについて承諾し、当該事項に関する書類の提出を藤岡市長から求められた場合には、指定された期日までに提出します。</w:t>
      </w:r>
    </w:p>
    <w:p w:rsidR="009438EC" w:rsidRPr="00CE168F" w:rsidRDefault="009438EC" w:rsidP="009438EC">
      <w:pPr>
        <w:pStyle w:val="a3"/>
        <w:snapToGrid w:val="0"/>
        <w:spacing w:line="360" w:lineRule="atLeast"/>
        <w:jc w:val="left"/>
        <w:rPr>
          <w:rFonts w:hAnsi="ＭＳ 明朝"/>
        </w:rPr>
      </w:pPr>
    </w:p>
    <w:p w:rsidR="009438EC" w:rsidRPr="00CE168F" w:rsidRDefault="009438EC" w:rsidP="009438EC">
      <w:pPr>
        <w:pStyle w:val="a3"/>
        <w:snapToGrid w:val="0"/>
        <w:spacing w:line="360" w:lineRule="atLeast"/>
        <w:ind w:left="474" w:hangingChars="200" w:hanging="474"/>
        <w:jc w:val="left"/>
        <w:rPr>
          <w:rFonts w:hAnsi="ＭＳ 明朝"/>
        </w:rPr>
      </w:pPr>
      <w:r w:rsidRPr="001D58EA">
        <w:rPr>
          <w:rFonts w:hAnsi="ＭＳ 明朝" w:hint="eastAsia"/>
        </w:rPr>
        <w:t xml:space="preserve">　</w:t>
      </w:r>
      <w:r w:rsidR="003A4E9D" w:rsidRPr="001D58EA">
        <w:rPr>
          <w:rFonts w:hAnsi="ＭＳ 明朝" w:hint="eastAsia"/>
        </w:rPr>
        <w:t xml:space="preserve">　</w:t>
      </w:r>
      <w:r w:rsidRPr="001D58EA">
        <w:rPr>
          <w:rFonts w:hAnsi="ＭＳ 明朝" w:hint="eastAsia"/>
        </w:rPr>
        <w:t xml:space="preserve">　自己</w:t>
      </w:r>
      <w:r w:rsidR="00D16519" w:rsidRPr="001D58EA">
        <w:rPr>
          <w:rFonts w:hAnsi="ＭＳ 明朝" w:hint="eastAsia"/>
        </w:rPr>
        <w:t>又は</w:t>
      </w:r>
      <w:r w:rsidRPr="001D58EA">
        <w:rPr>
          <w:rFonts w:hAnsi="ＭＳ 明朝" w:hint="eastAsia"/>
        </w:rPr>
        <w:t>自己の法人その他の団体の役員等は、次のいずれにも該当する者ではありません。</w:t>
      </w:r>
    </w:p>
    <w:p w:rsidR="009438EC" w:rsidRPr="00CE168F" w:rsidRDefault="009438EC" w:rsidP="009438EC">
      <w:pPr>
        <w:pStyle w:val="a3"/>
        <w:snapToGrid w:val="0"/>
        <w:spacing w:line="360" w:lineRule="atLeast"/>
        <w:ind w:left="711" w:hangingChars="300" w:hanging="711"/>
        <w:jc w:val="left"/>
        <w:rPr>
          <w:rFonts w:ascii="ＭＳ 明朝"/>
        </w:rPr>
      </w:pPr>
      <w:r w:rsidRPr="001D58EA">
        <w:rPr>
          <w:rFonts w:hAnsi="ＭＳ 明朝" w:hint="eastAsia"/>
        </w:rPr>
        <w:t xml:space="preserve">　</w:t>
      </w:r>
      <w:r w:rsidRPr="001D58EA">
        <w:rPr>
          <w:rFonts w:ascii="ＭＳ 明朝" w:hAnsi="ＭＳ 明朝"/>
        </w:rPr>
        <w:t xml:space="preserve"> (1)</w:t>
      </w:r>
      <w:r w:rsidRPr="001D58EA">
        <w:rPr>
          <w:rFonts w:ascii="ＭＳ 明朝" w:hAnsi="ＭＳ 明朝" w:hint="eastAsia"/>
        </w:rPr>
        <w:t xml:space="preserve">　暴力団（暴力団員による不当な行為の防止等に関する法律（平成３年法律第７７号）第２条第２号に規定する暴力団をいう。以下同じ。）</w:t>
      </w:r>
    </w:p>
    <w:p w:rsidR="009438EC" w:rsidRPr="00CE168F" w:rsidRDefault="009438EC" w:rsidP="009438EC">
      <w:pPr>
        <w:pStyle w:val="a3"/>
        <w:snapToGrid w:val="0"/>
        <w:spacing w:line="360" w:lineRule="atLeast"/>
        <w:ind w:left="711" w:hangingChars="300" w:hanging="711"/>
        <w:jc w:val="left"/>
        <w:rPr>
          <w:rFonts w:ascii="ＭＳ 明朝"/>
        </w:rPr>
      </w:pPr>
      <w:r w:rsidRPr="001D58EA">
        <w:rPr>
          <w:rFonts w:ascii="ＭＳ 明朝" w:hAnsi="ＭＳ 明朝" w:hint="eastAsia"/>
        </w:rPr>
        <w:t xml:space="preserve">　</w:t>
      </w:r>
      <w:r w:rsidRPr="001D58EA">
        <w:rPr>
          <w:rFonts w:ascii="ＭＳ 明朝" w:hAnsi="ＭＳ 明朝"/>
        </w:rPr>
        <w:t xml:space="preserve"> (2)</w:t>
      </w:r>
      <w:r w:rsidRPr="001D58EA">
        <w:rPr>
          <w:rFonts w:ascii="ＭＳ 明朝" w:hAnsi="ＭＳ 明朝" w:hint="eastAsia"/>
        </w:rPr>
        <w:t xml:space="preserve">　暴力団員（</w:t>
      </w:r>
      <w:r w:rsidR="00D16519" w:rsidRPr="001D58EA">
        <w:rPr>
          <w:rFonts w:ascii="ＭＳ 明朝" w:hAnsi="ＭＳ 明朝" w:hint="eastAsia"/>
        </w:rPr>
        <w:t>暴力団員による不当な行為の防止等に関する法律</w:t>
      </w:r>
      <w:r w:rsidRPr="001D58EA">
        <w:rPr>
          <w:rFonts w:ascii="ＭＳ 明朝" w:hAnsi="ＭＳ 明朝" w:hint="eastAsia"/>
        </w:rPr>
        <w:t>第２条第６号に規定する暴力団員をいう。以下同じ。）</w:t>
      </w:r>
    </w:p>
    <w:p w:rsidR="009438EC" w:rsidRPr="00CE168F" w:rsidRDefault="009438EC" w:rsidP="009438EC">
      <w:pPr>
        <w:pStyle w:val="a3"/>
        <w:snapToGrid w:val="0"/>
        <w:spacing w:line="360" w:lineRule="atLeast"/>
        <w:ind w:left="711" w:hangingChars="300" w:hanging="711"/>
        <w:jc w:val="left"/>
        <w:rPr>
          <w:rFonts w:ascii="ＭＳ 明朝"/>
        </w:rPr>
      </w:pPr>
      <w:r w:rsidRPr="001D58EA">
        <w:rPr>
          <w:rFonts w:ascii="ＭＳ 明朝" w:hAnsi="ＭＳ 明朝" w:hint="eastAsia"/>
        </w:rPr>
        <w:t xml:space="preserve">　</w:t>
      </w:r>
      <w:r w:rsidRPr="001D58EA">
        <w:rPr>
          <w:rFonts w:ascii="ＭＳ 明朝" w:hAnsi="ＭＳ 明朝"/>
        </w:rPr>
        <w:t xml:space="preserve"> (3)</w:t>
      </w:r>
      <w:r w:rsidRPr="001D58EA">
        <w:rPr>
          <w:rFonts w:ascii="ＭＳ 明朝" w:hAnsi="ＭＳ 明朝" w:hint="eastAsia"/>
        </w:rPr>
        <w:t xml:space="preserve">　暴力団又は暴力団員によりその事業活動を実質的に支配されている者</w:t>
      </w:r>
    </w:p>
    <w:p w:rsidR="009438EC" w:rsidRPr="00CE168F" w:rsidRDefault="009438EC" w:rsidP="009438EC">
      <w:pPr>
        <w:pStyle w:val="a3"/>
        <w:snapToGrid w:val="0"/>
        <w:spacing w:line="360" w:lineRule="atLeast"/>
        <w:ind w:left="711" w:hangingChars="300" w:hanging="711"/>
        <w:jc w:val="left"/>
        <w:rPr>
          <w:rFonts w:ascii="ＭＳ 明朝"/>
        </w:rPr>
      </w:pPr>
      <w:r w:rsidRPr="001D58EA">
        <w:rPr>
          <w:rFonts w:ascii="ＭＳ 明朝" w:hAnsi="ＭＳ 明朝" w:hint="eastAsia"/>
        </w:rPr>
        <w:t xml:space="preserve">　</w:t>
      </w:r>
      <w:r w:rsidRPr="001D58EA">
        <w:rPr>
          <w:rFonts w:ascii="ＭＳ 明朝" w:hAnsi="ＭＳ 明朝"/>
        </w:rPr>
        <w:t xml:space="preserve"> (4)</w:t>
      </w:r>
      <w:r w:rsidRPr="001D58EA">
        <w:rPr>
          <w:rFonts w:ascii="ＭＳ 明朝" w:hAnsi="ＭＳ 明朝" w:hint="eastAsia"/>
        </w:rPr>
        <w:t xml:space="preserve">　暴力団又は暴力団員によりその事業活動に実質的に関与を受けている者</w:t>
      </w:r>
    </w:p>
    <w:p w:rsidR="009438EC" w:rsidRPr="00CE168F" w:rsidRDefault="009438EC" w:rsidP="009438EC">
      <w:pPr>
        <w:pStyle w:val="a3"/>
        <w:snapToGrid w:val="0"/>
        <w:spacing w:line="360" w:lineRule="atLeast"/>
        <w:ind w:left="711" w:hangingChars="300" w:hanging="711"/>
        <w:jc w:val="left"/>
        <w:rPr>
          <w:rFonts w:ascii="ＭＳ 明朝"/>
        </w:rPr>
      </w:pPr>
      <w:r w:rsidRPr="001D58EA">
        <w:rPr>
          <w:rFonts w:ascii="ＭＳ 明朝" w:hAnsi="ＭＳ 明朝" w:hint="eastAsia"/>
        </w:rPr>
        <w:t xml:space="preserve">　</w:t>
      </w:r>
      <w:r w:rsidRPr="001D58EA">
        <w:rPr>
          <w:rFonts w:ascii="ＭＳ 明朝" w:hAnsi="ＭＳ 明朝"/>
        </w:rPr>
        <w:t xml:space="preserve"> (5)</w:t>
      </w:r>
      <w:r w:rsidRPr="001D58EA">
        <w:rPr>
          <w:rFonts w:ascii="ＭＳ 明朝" w:hAnsi="ＭＳ 明朝" w:hint="eastAsia"/>
        </w:rPr>
        <w:t xml:space="preserve">　自己、自社若しくは第三者の不正の利益を図り、又は第三者に損害を加える目的をもって、暴力団又は暴力団員を利用するなどしている者</w:t>
      </w:r>
    </w:p>
    <w:p w:rsidR="009438EC" w:rsidRPr="00CE168F" w:rsidRDefault="009438EC" w:rsidP="009438EC">
      <w:pPr>
        <w:pStyle w:val="a3"/>
        <w:snapToGrid w:val="0"/>
        <w:spacing w:line="360" w:lineRule="atLeast"/>
        <w:ind w:left="711" w:hangingChars="300" w:hanging="711"/>
        <w:jc w:val="left"/>
        <w:rPr>
          <w:rFonts w:ascii="ＭＳ 明朝"/>
        </w:rPr>
      </w:pPr>
      <w:r w:rsidRPr="001D58EA">
        <w:rPr>
          <w:rFonts w:ascii="ＭＳ 明朝" w:hAnsi="ＭＳ 明朝" w:hint="eastAsia"/>
        </w:rPr>
        <w:t xml:space="preserve">　</w:t>
      </w:r>
      <w:r w:rsidRPr="001D58EA">
        <w:rPr>
          <w:rFonts w:ascii="ＭＳ 明朝" w:hAnsi="ＭＳ 明朝"/>
        </w:rPr>
        <w:t xml:space="preserve"> (6)</w:t>
      </w:r>
      <w:r w:rsidRPr="001D58EA">
        <w:rPr>
          <w:rFonts w:ascii="ＭＳ 明朝" w:hAnsi="ＭＳ 明朝" w:hint="eastAsia"/>
        </w:rPr>
        <w:t xml:space="preserve">　暴力団又は暴力団員に対して資金を提供し、又は便宜を供与するなど直接的又は積極的に、暴力団の維持又は運営に協力し、又は関与している者</w:t>
      </w:r>
    </w:p>
    <w:p w:rsidR="009438EC" w:rsidRPr="00CE168F" w:rsidRDefault="009438EC" w:rsidP="009438EC">
      <w:pPr>
        <w:pStyle w:val="a3"/>
        <w:snapToGrid w:val="0"/>
        <w:spacing w:line="360" w:lineRule="atLeast"/>
        <w:ind w:left="711" w:hangingChars="300" w:hanging="711"/>
        <w:jc w:val="left"/>
        <w:rPr>
          <w:rFonts w:ascii="ＭＳ 明朝"/>
        </w:rPr>
      </w:pPr>
      <w:r w:rsidRPr="001D58EA">
        <w:rPr>
          <w:rFonts w:ascii="ＭＳ 明朝" w:hAnsi="ＭＳ 明朝" w:hint="eastAsia"/>
        </w:rPr>
        <w:t xml:space="preserve">　</w:t>
      </w:r>
      <w:r w:rsidRPr="001D58EA">
        <w:rPr>
          <w:rFonts w:ascii="ＭＳ 明朝" w:hAnsi="ＭＳ 明朝"/>
        </w:rPr>
        <w:t xml:space="preserve"> (7)</w:t>
      </w:r>
      <w:r w:rsidRPr="001D58EA">
        <w:rPr>
          <w:rFonts w:ascii="ＭＳ 明朝" w:hAnsi="ＭＳ 明朝" w:hint="eastAsia"/>
        </w:rPr>
        <w:t xml:space="preserve">　暴力団又は暴力団員であることを知りながらこれらを不当に利用している者</w:t>
      </w:r>
    </w:p>
    <w:p w:rsidR="009438EC" w:rsidRDefault="009438EC" w:rsidP="00D944F7">
      <w:pPr>
        <w:pStyle w:val="a3"/>
        <w:snapToGrid w:val="0"/>
        <w:spacing w:line="360" w:lineRule="atLeast"/>
        <w:ind w:left="711" w:hangingChars="300" w:hanging="711"/>
        <w:jc w:val="left"/>
        <w:rPr>
          <w:rFonts w:ascii="ＭＳ 明朝" w:hAnsi="ＭＳ 明朝"/>
        </w:rPr>
      </w:pPr>
      <w:r w:rsidRPr="001D58EA">
        <w:rPr>
          <w:rFonts w:ascii="ＭＳ 明朝" w:hAnsi="ＭＳ 明朝" w:hint="eastAsia"/>
        </w:rPr>
        <w:t xml:space="preserve">　</w:t>
      </w:r>
      <w:r w:rsidRPr="001D58EA">
        <w:rPr>
          <w:rFonts w:ascii="ＭＳ 明朝" w:hAnsi="ＭＳ 明朝"/>
        </w:rPr>
        <w:t xml:space="preserve"> (8)</w:t>
      </w:r>
      <w:r w:rsidRPr="001D58EA">
        <w:rPr>
          <w:rFonts w:ascii="ＭＳ 明朝" w:hAnsi="ＭＳ 明朝" w:hint="eastAsia"/>
        </w:rPr>
        <w:t xml:space="preserve">　暴力団員と密接な交友関係を有する者</w:t>
      </w:r>
    </w:p>
    <w:p w:rsidR="008C34F9" w:rsidRDefault="008C34F9" w:rsidP="00D944F7">
      <w:pPr>
        <w:pStyle w:val="a3"/>
        <w:snapToGrid w:val="0"/>
        <w:spacing w:line="360" w:lineRule="atLeast"/>
        <w:ind w:left="711" w:hangingChars="300" w:hanging="711"/>
        <w:jc w:val="left"/>
        <w:rPr>
          <w:rFonts w:ascii="ＭＳ 明朝" w:hAnsi="ＭＳ 明朝"/>
        </w:rPr>
      </w:pPr>
    </w:p>
    <w:p w:rsidR="008C34F9" w:rsidRPr="00CE168F" w:rsidRDefault="008C34F9" w:rsidP="008C34F9">
      <w:pPr>
        <w:pStyle w:val="a3"/>
        <w:snapToGrid w:val="0"/>
        <w:spacing w:line="360" w:lineRule="atLeast"/>
        <w:jc w:val="left"/>
        <w:rPr>
          <w:rFonts w:hAnsi="ＭＳ 明朝"/>
        </w:rPr>
      </w:pPr>
      <w:bookmarkStart w:id="0" w:name="_GoBack"/>
      <w:bookmarkEnd w:id="0"/>
    </w:p>
    <w:sectPr w:rsidR="008C34F9" w:rsidRPr="00CE168F">
      <w:pgSz w:w="11906" w:h="16838"/>
      <w:pgMar w:top="1417" w:right="1700" w:bottom="1133"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9F" w:rsidRDefault="00B0359F" w:rsidP="00D7796E">
      <w:r>
        <w:separator/>
      </w:r>
    </w:p>
  </w:endnote>
  <w:endnote w:type="continuationSeparator" w:id="0">
    <w:p w:rsidR="00B0359F" w:rsidRDefault="00B0359F" w:rsidP="00D7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9F" w:rsidRDefault="00B0359F" w:rsidP="00D7796E">
      <w:r>
        <w:separator/>
      </w:r>
    </w:p>
  </w:footnote>
  <w:footnote w:type="continuationSeparator" w:id="0">
    <w:p w:rsidR="00B0359F" w:rsidRDefault="00B0359F" w:rsidP="00D77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218B"/>
    <w:multiLevelType w:val="multilevel"/>
    <w:tmpl w:val="2F5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009D6"/>
    <w:multiLevelType w:val="hybridMultilevel"/>
    <w:tmpl w:val="01EE7624"/>
    <w:lvl w:ilvl="0" w:tplc="6CF8C3FE">
      <w:start w:val="1"/>
      <w:numFmt w:val="decimalFullWidth"/>
      <w:lvlText w:val="第%1条"/>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15:restartNumberingAfterBreak="0">
    <w:nsid w:val="3D953EF9"/>
    <w:multiLevelType w:val="hybridMultilevel"/>
    <w:tmpl w:val="12DCD8C8"/>
    <w:lvl w:ilvl="0" w:tplc="9DD6B850">
      <w:start w:val="5"/>
      <w:numFmt w:val="decimalFullWidth"/>
      <w:lvlText w:val="第%1条"/>
      <w:lvlJc w:val="left"/>
      <w:pPr>
        <w:tabs>
          <w:tab w:val="num" w:pos="945"/>
        </w:tabs>
        <w:ind w:left="284" w:hanging="284"/>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05249F5"/>
    <w:multiLevelType w:val="hybridMultilevel"/>
    <w:tmpl w:val="1DC44056"/>
    <w:lvl w:ilvl="0" w:tplc="4AE4A132">
      <w:start w:val="7"/>
      <w:numFmt w:val="decimalFullWidth"/>
      <w:lvlText w:val="第%1条"/>
      <w:lvlJc w:val="left"/>
      <w:pPr>
        <w:tabs>
          <w:tab w:val="num" w:pos="945"/>
        </w:tabs>
        <w:ind w:left="284" w:hanging="284"/>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8310C0F"/>
    <w:multiLevelType w:val="hybridMultilevel"/>
    <w:tmpl w:val="A8B6C69C"/>
    <w:lvl w:ilvl="0" w:tplc="11729AB6">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CA96EC5"/>
    <w:multiLevelType w:val="hybridMultilevel"/>
    <w:tmpl w:val="02306C1E"/>
    <w:lvl w:ilvl="0" w:tplc="3AC65220">
      <w:start w:val="1"/>
      <w:numFmt w:val="decimalFullWidth"/>
      <w:lvlText w:val="第%1条"/>
      <w:lvlJc w:val="left"/>
      <w:pPr>
        <w:tabs>
          <w:tab w:val="num" w:pos="945"/>
        </w:tabs>
        <w:ind w:left="284" w:hanging="284"/>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201692D"/>
    <w:multiLevelType w:val="hybridMultilevel"/>
    <w:tmpl w:val="55FAEF52"/>
    <w:lvl w:ilvl="0" w:tplc="00ECC1EA">
      <w:start w:val="8"/>
      <w:numFmt w:val="decimalFullWidth"/>
      <w:lvlText w:val="第%1条"/>
      <w:lvlJc w:val="left"/>
      <w:pPr>
        <w:tabs>
          <w:tab w:val="num" w:pos="945"/>
        </w:tabs>
        <w:ind w:left="284" w:hanging="284"/>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6556029"/>
    <w:multiLevelType w:val="hybridMultilevel"/>
    <w:tmpl w:val="A5C0668C"/>
    <w:lvl w:ilvl="0" w:tplc="B42EEC5A">
      <w:start w:val="10"/>
      <w:numFmt w:val="decimalFullWidth"/>
      <w:lvlText w:val="第%1条"/>
      <w:lvlJc w:val="left"/>
      <w:pPr>
        <w:tabs>
          <w:tab w:val="num" w:pos="945"/>
        </w:tabs>
        <w:ind w:left="284" w:hanging="284"/>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EEF6E43"/>
    <w:multiLevelType w:val="hybridMultilevel"/>
    <w:tmpl w:val="9CF8815E"/>
    <w:lvl w:ilvl="0" w:tplc="500C477E">
      <w:start w:val="10"/>
      <w:numFmt w:val="decimalFullWidth"/>
      <w:lvlText w:val="第%1条"/>
      <w:lvlJc w:val="left"/>
      <w:pPr>
        <w:tabs>
          <w:tab w:val="num" w:pos="945"/>
        </w:tabs>
        <w:ind w:left="284" w:hanging="284"/>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84"/>
    <w:rsid w:val="0000016F"/>
    <w:rsid w:val="00005318"/>
    <w:rsid w:val="00005FF6"/>
    <w:rsid w:val="00013837"/>
    <w:rsid w:val="000140CE"/>
    <w:rsid w:val="00021B49"/>
    <w:rsid w:val="000226A4"/>
    <w:rsid w:val="0002284B"/>
    <w:rsid w:val="00023458"/>
    <w:rsid w:val="00024A76"/>
    <w:rsid w:val="000266FC"/>
    <w:rsid w:val="00030345"/>
    <w:rsid w:val="000332F3"/>
    <w:rsid w:val="0003440C"/>
    <w:rsid w:val="00034804"/>
    <w:rsid w:val="0003701F"/>
    <w:rsid w:val="00040677"/>
    <w:rsid w:val="00041977"/>
    <w:rsid w:val="00042BEE"/>
    <w:rsid w:val="00050753"/>
    <w:rsid w:val="000510C6"/>
    <w:rsid w:val="00052C59"/>
    <w:rsid w:val="000532CC"/>
    <w:rsid w:val="000721EC"/>
    <w:rsid w:val="00072645"/>
    <w:rsid w:val="0008000A"/>
    <w:rsid w:val="000817A7"/>
    <w:rsid w:val="00083553"/>
    <w:rsid w:val="00090C3D"/>
    <w:rsid w:val="000A2540"/>
    <w:rsid w:val="000A3874"/>
    <w:rsid w:val="000A6CEE"/>
    <w:rsid w:val="000B37B9"/>
    <w:rsid w:val="000B680E"/>
    <w:rsid w:val="000C186C"/>
    <w:rsid w:val="000D0ACC"/>
    <w:rsid w:val="000D30BD"/>
    <w:rsid w:val="000D46FB"/>
    <w:rsid w:val="000E0EBD"/>
    <w:rsid w:val="000E41BF"/>
    <w:rsid w:val="000F1189"/>
    <w:rsid w:val="000F3FB2"/>
    <w:rsid w:val="000F56EB"/>
    <w:rsid w:val="001012A3"/>
    <w:rsid w:val="00101B4A"/>
    <w:rsid w:val="001033BE"/>
    <w:rsid w:val="00107C72"/>
    <w:rsid w:val="00107FBC"/>
    <w:rsid w:val="001100B7"/>
    <w:rsid w:val="0011061D"/>
    <w:rsid w:val="00110857"/>
    <w:rsid w:val="001164D0"/>
    <w:rsid w:val="001167A5"/>
    <w:rsid w:val="001167E6"/>
    <w:rsid w:val="00121F74"/>
    <w:rsid w:val="001227BD"/>
    <w:rsid w:val="00124115"/>
    <w:rsid w:val="001243E2"/>
    <w:rsid w:val="00125240"/>
    <w:rsid w:val="0013367E"/>
    <w:rsid w:val="001411E9"/>
    <w:rsid w:val="001432C0"/>
    <w:rsid w:val="001471A8"/>
    <w:rsid w:val="00154136"/>
    <w:rsid w:val="0015600D"/>
    <w:rsid w:val="00160BB9"/>
    <w:rsid w:val="00161729"/>
    <w:rsid w:val="00161F06"/>
    <w:rsid w:val="00165F37"/>
    <w:rsid w:val="00166273"/>
    <w:rsid w:val="001703CF"/>
    <w:rsid w:val="00175E19"/>
    <w:rsid w:val="001761A2"/>
    <w:rsid w:val="00180C62"/>
    <w:rsid w:val="00182F95"/>
    <w:rsid w:val="001872E6"/>
    <w:rsid w:val="0018765D"/>
    <w:rsid w:val="00190F22"/>
    <w:rsid w:val="00195331"/>
    <w:rsid w:val="00196AF1"/>
    <w:rsid w:val="001971DB"/>
    <w:rsid w:val="0019743D"/>
    <w:rsid w:val="001A0DA8"/>
    <w:rsid w:val="001A1EB1"/>
    <w:rsid w:val="001A63E4"/>
    <w:rsid w:val="001B3910"/>
    <w:rsid w:val="001D536E"/>
    <w:rsid w:val="001D58EA"/>
    <w:rsid w:val="001D70EE"/>
    <w:rsid w:val="001D7831"/>
    <w:rsid w:val="001E0BC3"/>
    <w:rsid w:val="001F1027"/>
    <w:rsid w:val="001F2E75"/>
    <w:rsid w:val="001F3143"/>
    <w:rsid w:val="001F5A13"/>
    <w:rsid w:val="001F5B19"/>
    <w:rsid w:val="001F6596"/>
    <w:rsid w:val="00201C32"/>
    <w:rsid w:val="00214054"/>
    <w:rsid w:val="00216ADB"/>
    <w:rsid w:val="00220685"/>
    <w:rsid w:val="0022242C"/>
    <w:rsid w:val="002349C1"/>
    <w:rsid w:val="00235FDE"/>
    <w:rsid w:val="00236B05"/>
    <w:rsid w:val="002455FD"/>
    <w:rsid w:val="00247F1E"/>
    <w:rsid w:val="00250FF8"/>
    <w:rsid w:val="00255CF7"/>
    <w:rsid w:val="00263208"/>
    <w:rsid w:val="00270079"/>
    <w:rsid w:val="00271CAC"/>
    <w:rsid w:val="002840EA"/>
    <w:rsid w:val="0029689F"/>
    <w:rsid w:val="00296E27"/>
    <w:rsid w:val="002B1A37"/>
    <w:rsid w:val="002C0782"/>
    <w:rsid w:val="002C2117"/>
    <w:rsid w:val="002C3387"/>
    <w:rsid w:val="002C585A"/>
    <w:rsid w:val="002D3DA0"/>
    <w:rsid w:val="002D402F"/>
    <w:rsid w:val="002E16F9"/>
    <w:rsid w:val="002E2AAD"/>
    <w:rsid w:val="002E320E"/>
    <w:rsid w:val="002E441D"/>
    <w:rsid w:val="00303BEA"/>
    <w:rsid w:val="00311402"/>
    <w:rsid w:val="00317421"/>
    <w:rsid w:val="00322536"/>
    <w:rsid w:val="00332A90"/>
    <w:rsid w:val="00336586"/>
    <w:rsid w:val="003416A5"/>
    <w:rsid w:val="00342CD9"/>
    <w:rsid w:val="00346507"/>
    <w:rsid w:val="00352575"/>
    <w:rsid w:val="003568F6"/>
    <w:rsid w:val="00356E79"/>
    <w:rsid w:val="0035750F"/>
    <w:rsid w:val="0036006B"/>
    <w:rsid w:val="00361AC9"/>
    <w:rsid w:val="00364481"/>
    <w:rsid w:val="00366F0E"/>
    <w:rsid w:val="003679C5"/>
    <w:rsid w:val="003718E4"/>
    <w:rsid w:val="00373D73"/>
    <w:rsid w:val="0038129B"/>
    <w:rsid w:val="00386997"/>
    <w:rsid w:val="00387DA2"/>
    <w:rsid w:val="00391BE3"/>
    <w:rsid w:val="003928F9"/>
    <w:rsid w:val="003A4E9D"/>
    <w:rsid w:val="003B1334"/>
    <w:rsid w:val="003B31DE"/>
    <w:rsid w:val="003B4B2F"/>
    <w:rsid w:val="003B78EB"/>
    <w:rsid w:val="003D1C05"/>
    <w:rsid w:val="003E42E1"/>
    <w:rsid w:val="003F2481"/>
    <w:rsid w:val="003F75AD"/>
    <w:rsid w:val="004010DB"/>
    <w:rsid w:val="00405234"/>
    <w:rsid w:val="0041073E"/>
    <w:rsid w:val="00411F39"/>
    <w:rsid w:val="00415CC2"/>
    <w:rsid w:val="00430D71"/>
    <w:rsid w:val="00440D8D"/>
    <w:rsid w:val="00443267"/>
    <w:rsid w:val="00445AE4"/>
    <w:rsid w:val="00446884"/>
    <w:rsid w:val="00451753"/>
    <w:rsid w:val="004536AE"/>
    <w:rsid w:val="00454AB0"/>
    <w:rsid w:val="0045528F"/>
    <w:rsid w:val="00463336"/>
    <w:rsid w:val="004674DF"/>
    <w:rsid w:val="00472793"/>
    <w:rsid w:val="0047746C"/>
    <w:rsid w:val="00494145"/>
    <w:rsid w:val="00496D4C"/>
    <w:rsid w:val="004971A0"/>
    <w:rsid w:val="004A2041"/>
    <w:rsid w:val="004A3665"/>
    <w:rsid w:val="004A383A"/>
    <w:rsid w:val="004A4153"/>
    <w:rsid w:val="004B498D"/>
    <w:rsid w:val="004B4F06"/>
    <w:rsid w:val="004C0836"/>
    <w:rsid w:val="004C0F87"/>
    <w:rsid w:val="004C33F0"/>
    <w:rsid w:val="004D5526"/>
    <w:rsid w:val="004D69B7"/>
    <w:rsid w:val="004E269D"/>
    <w:rsid w:val="004E5D28"/>
    <w:rsid w:val="00502707"/>
    <w:rsid w:val="00502D13"/>
    <w:rsid w:val="00506E23"/>
    <w:rsid w:val="00513750"/>
    <w:rsid w:val="00514614"/>
    <w:rsid w:val="00521785"/>
    <w:rsid w:val="0052231F"/>
    <w:rsid w:val="00525B27"/>
    <w:rsid w:val="00525CAD"/>
    <w:rsid w:val="0054430A"/>
    <w:rsid w:val="00546F2E"/>
    <w:rsid w:val="00556965"/>
    <w:rsid w:val="00562B84"/>
    <w:rsid w:val="0056754C"/>
    <w:rsid w:val="0057594F"/>
    <w:rsid w:val="0057703D"/>
    <w:rsid w:val="0058296F"/>
    <w:rsid w:val="005912CC"/>
    <w:rsid w:val="005914B2"/>
    <w:rsid w:val="005A06B3"/>
    <w:rsid w:val="005A48D2"/>
    <w:rsid w:val="005B2235"/>
    <w:rsid w:val="005B75BD"/>
    <w:rsid w:val="005C19AE"/>
    <w:rsid w:val="005C3787"/>
    <w:rsid w:val="005C3B07"/>
    <w:rsid w:val="005C6CA4"/>
    <w:rsid w:val="005D4AAB"/>
    <w:rsid w:val="005D6A7D"/>
    <w:rsid w:val="005D7DA4"/>
    <w:rsid w:val="005E1DF2"/>
    <w:rsid w:val="005E6F21"/>
    <w:rsid w:val="005E7ED1"/>
    <w:rsid w:val="005F0499"/>
    <w:rsid w:val="005F436B"/>
    <w:rsid w:val="005F45E5"/>
    <w:rsid w:val="005F5B38"/>
    <w:rsid w:val="006001A3"/>
    <w:rsid w:val="00602D07"/>
    <w:rsid w:val="0060377C"/>
    <w:rsid w:val="00603B0F"/>
    <w:rsid w:val="00603B7A"/>
    <w:rsid w:val="00605BE4"/>
    <w:rsid w:val="006074F0"/>
    <w:rsid w:val="006107DD"/>
    <w:rsid w:val="00613790"/>
    <w:rsid w:val="00622815"/>
    <w:rsid w:val="00626CDB"/>
    <w:rsid w:val="00635AB0"/>
    <w:rsid w:val="0063736B"/>
    <w:rsid w:val="00643B57"/>
    <w:rsid w:val="00651458"/>
    <w:rsid w:val="00655D87"/>
    <w:rsid w:val="00656A02"/>
    <w:rsid w:val="00667490"/>
    <w:rsid w:val="0067258C"/>
    <w:rsid w:val="0067700B"/>
    <w:rsid w:val="00697DC1"/>
    <w:rsid w:val="006A50E8"/>
    <w:rsid w:val="006B2885"/>
    <w:rsid w:val="006B6DF1"/>
    <w:rsid w:val="006B6F0B"/>
    <w:rsid w:val="006C0F14"/>
    <w:rsid w:val="006C15A6"/>
    <w:rsid w:val="006C4928"/>
    <w:rsid w:val="006D0F17"/>
    <w:rsid w:val="006D1698"/>
    <w:rsid w:val="006D1E9D"/>
    <w:rsid w:val="006D72BE"/>
    <w:rsid w:val="006E30F3"/>
    <w:rsid w:val="006E43C9"/>
    <w:rsid w:val="006E7E7C"/>
    <w:rsid w:val="006F181B"/>
    <w:rsid w:val="006F6F79"/>
    <w:rsid w:val="00702B91"/>
    <w:rsid w:val="007041D2"/>
    <w:rsid w:val="00705027"/>
    <w:rsid w:val="00710224"/>
    <w:rsid w:val="00712E2E"/>
    <w:rsid w:val="00714237"/>
    <w:rsid w:val="007217AA"/>
    <w:rsid w:val="00723ABE"/>
    <w:rsid w:val="00724F16"/>
    <w:rsid w:val="007267FB"/>
    <w:rsid w:val="00726B18"/>
    <w:rsid w:val="007274CC"/>
    <w:rsid w:val="00730260"/>
    <w:rsid w:val="00734749"/>
    <w:rsid w:val="00737A04"/>
    <w:rsid w:val="007433EC"/>
    <w:rsid w:val="00745195"/>
    <w:rsid w:val="00746AB3"/>
    <w:rsid w:val="00747C13"/>
    <w:rsid w:val="0075111D"/>
    <w:rsid w:val="00751E4F"/>
    <w:rsid w:val="007541B5"/>
    <w:rsid w:val="0075505A"/>
    <w:rsid w:val="00755160"/>
    <w:rsid w:val="00757D87"/>
    <w:rsid w:val="0077160E"/>
    <w:rsid w:val="00772E79"/>
    <w:rsid w:val="0077341D"/>
    <w:rsid w:val="00775223"/>
    <w:rsid w:val="00780F91"/>
    <w:rsid w:val="007871D0"/>
    <w:rsid w:val="007941FD"/>
    <w:rsid w:val="00797C9A"/>
    <w:rsid w:val="007A09D1"/>
    <w:rsid w:val="007A7A89"/>
    <w:rsid w:val="007B5608"/>
    <w:rsid w:val="007B6FD5"/>
    <w:rsid w:val="007C389D"/>
    <w:rsid w:val="007D1DB7"/>
    <w:rsid w:val="007D4BEE"/>
    <w:rsid w:val="007D69E6"/>
    <w:rsid w:val="007D74FD"/>
    <w:rsid w:val="007F3869"/>
    <w:rsid w:val="007F48CC"/>
    <w:rsid w:val="007F6F27"/>
    <w:rsid w:val="007F741B"/>
    <w:rsid w:val="00800AF9"/>
    <w:rsid w:val="00802085"/>
    <w:rsid w:val="00802920"/>
    <w:rsid w:val="00807D86"/>
    <w:rsid w:val="00815158"/>
    <w:rsid w:val="0082213E"/>
    <w:rsid w:val="0082714F"/>
    <w:rsid w:val="00837B29"/>
    <w:rsid w:val="00853BF8"/>
    <w:rsid w:val="00857B45"/>
    <w:rsid w:val="008602A3"/>
    <w:rsid w:val="0086032A"/>
    <w:rsid w:val="00863139"/>
    <w:rsid w:val="00870225"/>
    <w:rsid w:val="00874231"/>
    <w:rsid w:val="008758D9"/>
    <w:rsid w:val="00886779"/>
    <w:rsid w:val="00886EF0"/>
    <w:rsid w:val="008945F7"/>
    <w:rsid w:val="00895B99"/>
    <w:rsid w:val="00897750"/>
    <w:rsid w:val="008A2614"/>
    <w:rsid w:val="008A60C6"/>
    <w:rsid w:val="008A622A"/>
    <w:rsid w:val="008B0B3F"/>
    <w:rsid w:val="008B1919"/>
    <w:rsid w:val="008B5D9F"/>
    <w:rsid w:val="008B6066"/>
    <w:rsid w:val="008B61B8"/>
    <w:rsid w:val="008C07E8"/>
    <w:rsid w:val="008C34F9"/>
    <w:rsid w:val="008C5682"/>
    <w:rsid w:val="008C60A1"/>
    <w:rsid w:val="008D1EF7"/>
    <w:rsid w:val="008E0288"/>
    <w:rsid w:val="008E5A51"/>
    <w:rsid w:val="008E6E48"/>
    <w:rsid w:val="008F00BA"/>
    <w:rsid w:val="00900BAF"/>
    <w:rsid w:val="00900F2C"/>
    <w:rsid w:val="00907126"/>
    <w:rsid w:val="009075F7"/>
    <w:rsid w:val="00907619"/>
    <w:rsid w:val="00926920"/>
    <w:rsid w:val="009302F3"/>
    <w:rsid w:val="0093300F"/>
    <w:rsid w:val="0093693E"/>
    <w:rsid w:val="0093740F"/>
    <w:rsid w:val="00937C8A"/>
    <w:rsid w:val="009400D3"/>
    <w:rsid w:val="009438EC"/>
    <w:rsid w:val="00947ADF"/>
    <w:rsid w:val="00957027"/>
    <w:rsid w:val="00957456"/>
    <w:rsid w:val="00960AFE"/>
    <w:rsid w:val="00961234"/>
    <w:rsid w:val="00965595"/>
    <w:rsid w:val="0097172C"/>
    <w:rsid w:val="009725E4"/>
    <w:rsid w:val="00972652"/>
    <w:rsid w:val="00980E2B"/>
    <w:rsid w:val="00982F51"/>
    <w:rsid w:val="0099319A"/>
    <w:rsid w:val="0099483D"/>
    <w:rsid w:val="00996575"/>
    <w:rsid w:val="009A0ED9"/>
    <w:rsid w:val="009A1460"/>
    <w:rsid w:val="009A1DE6"/>
    <w:rsid w:val="009A2892"/>
    <w:rsid w:val="009B2193"/>
    <w:rsid w:val="009B4304"/>
    <w:rsid w:val="009B5E61"/>
    <w:rsid w:val="009B5F02"/>
    <w:rsid w:val="009B5F7F"/>
    <w:rsid w:val="009C4413"/>
    <w:rsid w:val="009C64D0"/>
    <w:rsid w:val="009C6C43"/>
    <w:rsid w:val="009D58D7"/>
    <w:rsid w:val="009E1E97"/>
    <w:rsid w:val="009E4852"/>
    <w:rsid w:val="009E7ECD"/>
    <w:rsid w:val="009F3269"/>
    <w:rsid w:val="009F51C7"/>
    <w:rsid w:val="009F7422"/>
    <w:rsid w:val="00A0076C"/>
    <w:rsid w:val="00A053BA"/>
    <w:rsid w:val="00A12069"/>
    <w:rsid w:val="00A15AE9"/>
    <w:rsid w:val="00A16E94"/>
    <w:rsid w:val="00A17F2B"/>
    <w:rsid w:val="00A242A9"/>
    <w:rsid w:val="00A25723"/>
    <w:rsid w:val="00A33C8D"/>
    <w:rsid w:val="00A370B3"/>
    <w:rsid w:val="00A413E3"/>
    <w:rsid w:val="00A54349"/>
    <w:rsid w:val="00A61A17"/>
    <w:rsid w:val="00A64B6E"/>
    <w:rsid w:val="00A7115F"/>
    <w:rsid w:val="00A71855"/>
    <w:rsid w:val="00A86E7D"/>
    <w:rsid w:val="00A87BA7"/>
    <w:rsid w:val="00A959B7"/>
    <w:rsid w:val="00A95B79"/>
    <w:rsid w:val="00AA104F"/>
    <w:rsid w:val="00AA12FB"/>
    <w:rsid w:val="00AA2CAF"/>
    <w:rsid w:val="00AB15EC"/>
    <w:rsid w:val="00AC00BA"/>
    <w:rsid w:val="00AC03F6"/>
    <w:rsid w:val="00AC43A0"/>
    <w:rsid w:val="00AD0E1A"/>
    <w:rsid w:val="00AD50A9"/>
    <w:rsid w:val="00AD50E5"/>
    <w:rsid w:val="00AD5C67"/>
    <w:rsid w:val="00AD60E9"/>
    <w:rsid w:val="00AD6B1E"/>
    <w:rsid w:val="00AE02B0"/>
    <w:rsid w:val="00AE09B1"/>
    <w:rsid w:val="00AE5882"/>
    <w:rsid w:val="00AF0E42"/>
    <w:rsid w:val="00AF1168"/>
    <w:rsid w:val="00AF1EBE"/>
    <w:rsid w:val="00AF2072"/>
    <w:rsid w:val="00B031DB"/>
    <w:rsid w:val="00B0359F"/>
    <w:rsid w:val="00B04FDD"/>
    <w:rsid w:val="00B07764"/>
    <w:rsid w:val="00B078D3"/>
    <w:rsid w:val="00B13F35"/>
    <w:rsid w:val="00B2193F"/>
    <w:rsid w:val="00B33E8E"/>
    <w:rsid w:val="00B3447C"/>
    <w:rsid w:val="00B35650"/>
    <w:rsid w:val="00B43CBF"/>
    <w:rsid w:val="00B45476"/>
    <w:rsid w:val="00B46589"/>
    <w:rsid w:val="00B52DF4"/>
    <w:rsid w:val="00B6306A"/>
    <w:rsid w:val="00B6756C"/>
    <w:rsid w:val="00B7266C"/>
    <w:rsid w:val="00B748E2"/>
    <w:rsid w:val="00B81A36"/>
    <w:rsid w:val="00B8233E"/>
    <w:rsid w:val="00B83921"/>
    <w:rsid w:val="00B85497"/>
    <w:rsid w:val="00B876F3"/>
    <w:rsid w:val="00B942ED"/>
    <w:rsid w:val="00B961C5"/>
    <w:rsid w:val="00B96CDD"/>
    <w:rsid w:val="00BA009B"/>
    <w:rsid w:val="00BA0C93"/>
    <w:rsid w:val="00BA3F27"/>
    <w:rsid w:val="00BA40BD"/>
    <w:rsid w:val="00BA6E9F"/>
    <w:rsid w:val="00BA75ED"/>
    <w:rsid w:val="00BA7C20"/>
    <w:rsid w:val="00BA7F02"/>
    <w:rsid w:val="00BB3CF8"/>
    <w:rsid w:val="00BB7277"/>
    <w:rsid w:val="00BC0B31"/>
    <w:rsid w:val="00BC70BC"/>
    <w:rsid w:val="00BE0538"/>
    <w:rsid w:val="00BE591E"/>
    <w:rsid w:val="00BF09CC"/>
    <w:rsid w:val="00BF16EA"/>
    <w:rsid w:val="00BF36DC"/>
    <w:rsid w:val="00BF5920"/>
    <w:rsid w:val="00C01A16"/>
    <w:rsid w:val="00C06C41"/>
    <w:rsid w:val="00C07F24"/>
    <w:rsid w:val="00C1663A"/>
    <w:rsid w:val="00C20E21"/>
    <w:rsid w:val="00C231D8"/>
    <w:rsid w:val="00C23C93"/>
    <w:rsid w:val="00C23FB0"/>
    <w:rsid w:val="00C3264B"/>
    <w:rsid w:val="00C356B7"/>
    <w:rsid w:val="00C4458F"/>
    <w:rsid w:val="00C46B6D"/>
    <w:rsid w:val="00C470C8"/>
    <w:rsid w:val="00C477E2"/>
    <w:rsid w:val="00C47B70"/>
    <w:rsid w:val="00C52D78"/>
    <w:rsid w:val="00C52EDB"/>
    <w:rsid w:val="00C53F2B"/>
    <w:rsid w:val="00C55264"/>
    <w:rsid w:val="00C5711C"/>
    <w:rsid w:val="00C61DC1"/>
    <w:rsid w:val="00C623E0"/>
    <w:rsid w:val="00C632D4"/>
    <w:rsid w:val="00C667EC"/>
    <w:rsid w:val="00C7019C"/>
    <w:rsid w:val="00C72C8E"/>
    <w:rsid w:val="00C83DE9"/>
    <w:rsid w:val="00C840C4"/>
    <w:rsid w:val="00C8526B"/>
    <w:rsid w:val="00C94D3F"/>
    <w:rsid w:val="00C9788A"/>
    <w:rsid w:val="00C97961"/>
    <w:rsid w:val="00CA0E78"/>
    <w:rsid w:val="00CA499C"/>
    <w:rsid w:val="00CA6352"/>
    <w:rsid w:val="00CA691E"/>
    <w:rsid w:val="00CB047F"/>
    <w:rsid w:val="00CB062D"/>
    <w:rsid w:val="00CB2211"/>
    <w:rsid w:val="00CB3D7D"/>
    <w:rsid w:val="00CB515D"/>
    <w:rsid w:val="00CB6317"/>
    <w:rsid w:val="00CB642B"/>
    <w:rsid w:val="00CB6AFB"/>
    <w:rsid w:val="00CC08C2"/>
    <w:rsid w:val="00CC16F6"/>
    <w:rsid w:val="00CC2D47"/>
    <w:rsid w:val="00CC3B6A"/>
    <w:rsid w:val="00CC3CE3"/>
    <w:rsid w:val="00CC5517"/>
    <w:rsid w:val="00CC7F73"/>
    <w:rsid w:val="00CD35AA"/>
    <w:rsid w:val="00CD7A82"/>
    <w:rsid w:val="00CE0DD4"/>
    <w:rsid w:val="00CE168F"/>
    <w:rsid w:val="00CE254E"/>
    <w:rsid w:val="00CE53FB"/>
    <w:rsid w:val="00CE6A1A"/>
    <w:rsid w:val="00CE6F6A"/>
    <w:rsid w:val="00CE73C7"/>
    <w:rsid w:val="00D16519"/>
    <w:rsid w:val="00D21CD6"/>
    <w:rsid w:val="00D22FEC"/>
    <w:rsid w:val="00D2483B"/>
    <w:rsid w:val="00D31101"/>
    <w:rsid w:val="00D32D4E"/>
    <w:rsid w:val="00D36C34"/>
    <w:rsid w:val="00D37C69"/>
    <w:rsid w:val="00D50C07"/>
    <w:rsid w:val="00D51E5A"/>
    <w:rsid w:val="00D5223D"/>
    <w:rsid w:val="00D63FBC"/>
    <w:rsid w:val="00D66748"/>
    <w:rsid w:val="00D7796E"/>
    <w:rsid w:val="00D82B4B"/>
    <w:rsid w:val="00D832B8"/>
    <w:rsid w:val="00D85094"/>
    <w:rsid w:val="00D86AF8"/>
    <w:rsid w:val="00D9054E"/>
    <w:rsid w:val="00D9085C"/>
    <w:rsid w:val="00D92334"/>
    <w:rsid w:val="00D944F7"/>
    <w:rsid w:val="00D94C55"/>
    <w:rsid w:val="00D95403"/>
    <w:rsid w:val="00DA1065"/>
    <w:rsid w:val="00DA3296"/>
    <w:rsid w:val="00DA3EDB"/>
    <w:rsid w:val="00DA495D"/>
    <w:rsid w:val="00DA634D"/>
    <w:rsid w:val="00DB0B61"/>
    <w:rsid w:val="00DB1180"/>
    <w:rsid w:val="00DB442B"/>
    <w:rsid w:val="00DB51B6"/>
    <w:rsid w:val="00DB63BE"/>
    <w:rsid w:val="00DC28D7"/>
    <w:rsid w:val="00DC360D"/>
    <w:rsid w:val="00DC5696"/>
    <w:rsid w:val="00DC58D4"/>
    <w:rsid w:val="00DC63A5"/>
    <w:rsid w:val="00DD2638"/>
    <w:rsid w:val="00DD33CA"/>
    <w:rsid w:val="00DD3B92"/>
    <w:rsid w:val="00DE182F"/>
    <w:rsid w:val="00DE5852"/>
    <w:rsid w:val="00DE64BA"/>
    <w:rsid w:val="00DF2D7A"/>
    <w:rsid w:val="00DF2F84"/>
    <w:rsid w:val="00DF5387"/>
    <w:rsid w:val="00E06281"/>
    <w:rsid w:val="00E13143"/>
    <w:rsid w:val="00E14EBA"/>
    <w:rsid w:val="00E20C73"/>
    <w:rsid w:val="00E33120"/>
    <w:rsid w:val="00E35687"/>
    <w:rsid w:val="00E35919"/>
    <w:rsid w:val="00E367BC"/>
    <w:rsid w:val="00E40741"/>
    <w:rsid w:val="00E4306A"/>
    <w:rsid w:val="00E43956"/>
    <w:rsid w:val="00E543DE"/>
    <w:rsid w:val="00E73B6C"/>
    <w:rsid w:val="00E7760A"/>
    <w:rsid w:val="00E82049"/>
    <w:rsid w:val="00E84FA2"/>
    <w:rsid w:val="00E86AAA"/>
    <w:rsid w:val="00E92973"/>
    <w:rsid w:val="00E92D28"/>
    <w:rsid w:val="00E92D85"/>
    <w:rsid w:val="00EA1B9B"/>
    <w:rsid w:val="00EA367F"/>
    <w:rsid w:val="00EA6185"/>
    <w:rsid w:val="00EB1CE5"/>
    <w:rsid w:val="00EB4B30"/>
    <w:rsid w:val="00EC0FF6"/>
    <w:rsid w:val="00EC435F"/>
    <w:rsid w:val="00EC47CE"/>
    <w:rsid w:val="00EC662A"/>
    <w:rsid w:val="00ED0BE6"/>
    <w:rsid w:val="00ED52A7"/>
    <w:rsid w:val="00ED7FFA"/>
    <w:rsid w:val="00EE2895"/>
    <w:rsid w:val="00EF454B"/>
    <w:rsid w:val="00EF4B05"/>
    <w:rsid w:val="00F0421F"/>
    <w:rsid w:val="00F11AE5"/>
    <w:rsid w:val="00F1312D"/>
    <w:rsid w:val="00F13CAB"/>
    <w:rsid w:val="00F15123"/>
    <w:rsid w:val="00F26180"/>
    <w:rsid w:val="00F26A73"/>
    <w:rsid w:val="00F35815"/>
    <w:rsid w:val="00F35D06"/>
    <w:rsid w:val="00F4029B"/>
    <w:rsid w:val="00F43730"/>
    <w:rsid w:val="00F51734"/>
    <w:rsid w:val="00F52103"/>
    <w:rsid w:val="00F57A20"/>
    <w:rsid w:val="00F612E6"/>
    <w:rsid w:val="00F745BC"/>
    <w:rsid w:val="00F75B89"/>
    <w:rsid w:val="00F76D77"/>
    <w:rsid w:val="00F77F46"/>
    <w:rsid w:val="00F81404"/>
    <w:rsid w:val="00F817E9"/>
    <w:rsid w:val="00F837E6"/>
    <w:rsid w:val="00F8450B"/>
    <w:rsid w:val="00F90E89"/>
    <w:rsid w:val="00F95CBE"/>
    <w:rsid w:val="00F96DEE"/>
    <w:rsid w:val="00FA59E1"/>
    <w:rsid w:val="00FA766E"/>
    <w:rsid w:val="00FB02C7"/>
    <w:rsid w:val="00FB219D"/>
    <w:rsid w:val="00FB74D4"/>
    <w:rsid w:val="00FC034C"/>
    <w:rsid w:val="00FC085A"/>
    <w:rsid w:val="00FC1C5D"/>
    <w:rsid w:val="00FC3DAB"/>
    <w:rsid w:val="00FC4841"/>
    <w:rsid w:val="00FE170B"/>
    <w:rsid w:val="00FE1CC4"/>
    <w:rsid w:val="00FE2A09"/>
    <w:rsid w:val="00FE5872"/>
    <w:rsid w:val="00FF072D"/>
    <w:rsid w:val="00FF2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AE75E1B-B9C3-4756-A62B-FC8D728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05" w:lineRule="atLeast"/>
      <w:jc w:val="both"/>
    </w:pPr>
    <w:rPr>
      <w:rFonts w:ascii="Times New Roman" w:hAnsi="Times New Roman"/>
      <w:spacing w:val="-3"/>
      <w:sz w:val="24"/>
      <w:szCs w:val="24"/>
    </w:rPr>
  </w:style>
  <w:style w:type="paragraph" w:styleId="a4">
    <w:name w:val="header"/>
    <w:basedOn w:val="a"/>
    <w:link w:val="a5"/>
    <w:uiPriority w:val="99"/>
    <w:unhideWhenUsed/>
    <w:rsid w:val="00D7796E"/>
    <w:pPr>
      <w:tabs>
        <w:tab w:val="center" w:pos="4252"/>
        <w:tab w:val="right" w:pos="8504"/>
      </w:tabs>
      <w:snapToGrid w:val="0"/>
    </w:pPr>
  </w:style>
  <w:style w:type="character" w:customStyle="1" w:styleId="a5">
    <w:name w:val="ヘッダー (文字)"/>
    <w:basedOn w:val="a0"/>
    <w:link w:val="a4"/>
    <w:uiPriority w:val="99"/>
    <w:locked/>
    <w:rsid w:val="00D7796E"/>
    <w:rPr>
      <w:rFonts w:cs="Times New Roman"/>
      <w:kern w:val="2"/>
      <w:sz w:val="24"/>
    </w:rPr>
  </w:style>
  <w:style w:type="paragraph" w:styleId="a6">
    <w:name w:val="footer"/>
    <w:basedOn w:val="a"/>
    <w:link w:val="a7"/>
    <w:uiPriority w:val="99"/>
    <w:unhideWhenUsed/>
    <w:rsid w:val="00D7796E"/>
    <w:pPr>
      <w:tabs>
        <w:tab w:val="center" w:pos="4252"/>
        <w:tab w:val="right" w:pos="8504"/>
      </w:tabs>
      <w:snapToGrid w:val="0"/>
    </w:pPr>
  </w:style>
  <w:style w:type="character" w:customStyle="1" w:styleId="a7">
    <w:name w:val="フッター (文字)"/>
    <w:basedOn w:val="a0"/>
    <w:link w:val="a6"/>
    <w:uiPriority w:val="99"/>
    <w:locked/>
    <w:rsid w:val="00D7796E"/>
    <w:rPr>
      <w:rFonts w:cs="Times New Roman"/>
      <w:kern w:val="2"/>
      <w:sz w:val="24"/>
    </w:rPr>
  </w:style>
  <w:style w:type="paragraph" w:customStyle="1" w:styleId="Default">
    <w:name w:val="Default"/>
    <w:rsid w:val="00613790"/>
    <w:pPr>
      <w:widowControl w:val="0"/>
      <w:autoSpaceDE w:val="0"/>
      <w:autoSpaceDN w:val="0"/>
      <w:adjustRightInd w:val="0"/>
    </w:pPr>
    <w:rPr>
      <w:rFonts w:ascii="ＭＳ 明朝" w:cs="ＭＳ 明朝"/>
      <w:color w:val="000000"/>
      <w:sz w:val="24"/>
      <w:szCs w:val="24"/>
    </w:rPr>
  </w:style>
  <w:style w:type="table" w:styleId="a8">
    <w:name w:val="Table Grid"/>
    <w:basedOn w:val="a1"/>
    <w:uiPriority w:val="39"/>
    <w:rsid w:val="0061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7941FD"/>
    <w:pPr>
      <w:jc w:val="center"/>
    </w:pPr>
  </w:style>
  <w:style w:type="character" w:customStyle="1" w:styleId="aa">
    <w:name w:val="記 (文字)"/>
    <w:basedOn w:val="a0"/>
    <w:link w:val="a9"/>
    <w:uiPriority w:val="99"/>
    <w:locked/>
    <w:rsid w:val="007941FD"/>
    <w:rPr>
      <w:rFonts w:cs="Times New Roman"/>
      <w:kern w:val="2"/>
      <w:sz w:val="24"/>
    </w:rPr>
  </w:style>
  <w:style w:type="paragraph" w:styleId="ab">
    <w:name w:val="Balloon Text"/>
    <w:basedOn w:val="a"/>
    <w:link w:val="ac"/>
    <w:uiPriority w:val="99"/>
    <w:semiHidden/>
    <w:unhideWhenUsed/>
    <w:rsid w:val="00263208"/>
    <w:rPr>
      <w:rFonts w:ascii="Arial" w:eastAsia="ＭＳ ゴシック" w:hAnsi="Arial"/>
      <w:sz w:val="18"/>
      <w:szCs w:val="18"/>
    </w:rPr>
  </w:style>
  <w:style w:type="character" w:customStyle="1" w:styleId="ac">
    <w:name w:val="吹き出し (文字)"/>
    <w:basedOn w:val="a0"/>
    <w:link w:val="ab"/>
    <w:uiPriority w:val="99"/>
    <w:semiHidden/>
    <w:locked/>
    <w:rsid w:val="00263208"/>
    <w:rPr>
      <w:rFonts w:ascii="Arial" w:eastAsia="ＭＳ ゴシック" w:hAnsi="Arial" w:cs="Times New Roman"/>
      <w:kern w:val="2"/>
      <w:sz w:val="18"/>
    </w:rPr>
  </w:style>
  <w:style w:type="character" w:customStyle="1" w:styleId="p">
    <w:name w:val="p"/>
    <w:rsid w:val="009B5F02"/>
  </w:style>
  <w:style w:type="paragraph" w:customStyle="1" w:styleId="ad">
    <w:name w:val="一太郎"/>
    <w:rsid w:val="009438EC"/>
    <w:pPr>
      <w:widowControl w:val="0"/>
      <w:wordWrap w:val="0"/>
      <w:autoSpaceDE w:val="0"/>
      <w:autoSpaceDN w:val="0"/>
      <w:adjustRightInd w:val="0"/>
      <w:spacing w:line="315"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972CC-CC89-4398-8BF7-6782C441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
  <cp:lastModifiedBy>user107</cp:lastModifiedBy>
  <cp:revision>2</cp:revision>
  <cp:lastPrinted>2017-03-28T01:35:00Z</cp:lastPrinted>
  <dcterms:created xsi:type="dcterms:W3CDTF">2022-11-02T05:38:00Z</dcterms:created>
  <dcterms:modified xsi:type="dcterms:W3CDTF">2022-11-02T05:38:00Z</dcterms:modified>
</cp:coreProperties>
</file>